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 w:firstLineChars="200"/>
        <w:jc w:val="center"/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求真书院《微分拓扑》修读概要</w:t>
      </w:r>
    </w:p>
    <w:p>
      <w:pPr>
        <w:ind w:firstLine="1205" w:firstLineChars="500"/>
        <w:jc w:val="both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先修课程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：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拓扑学、微分几何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建议修读时间： 第三学年下学期或第四学年下学期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后续修读课程： 代数拓扑II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参考文献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 xml:space="preserve">（1）V. Guillemin, A. Pollack: Differential topology </w:t>
      </w:r>
    </w:p>
    <w:p>
      <w:pPr>
        <w:numPr>
          <w:ilvl w:val="0"/>
          <w:numId w:val="2"/>
        </w:numPr>
        <w:tabs>
          <w:tab w:val="center" w:pos="4153"/>
        </w:tabs>
        <w:spacing w:line="300" w:lineRule="auto"/>
        <w:ind w:left="156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 xml:space="preserve">Morries W. Hirsch：Differential Topology </w:t>
      </w:r>
    </w:p>
    <w:p>
      <w:pPr>
        <w:numPr>
          <w:ilvl w:val="0"/>
          <w:numId w:val="2"/>
        </w:numPr>
        <w:tabs>
          <w:tab w:val="center" w:pos="4153"/>
        </w:tabs>
        <w:spacing w:line="300" w:lineRule="auto"/>
        <w:ind w:left="156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John Lee: Introduction to Smooth Manifolds</w:t>
      </w:r>
    </w:p>
    <w:p>
      <w:pPr>
        <w:numPr>
          <w:ilvl w:val="0"/>
          <w:numId w:val="0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 xml:space="preserve">                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          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课程基本内容</w:t>
      </w:r>
    </w:p>
    <w:p>
      <w:p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第一章：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光滑流形与子流形</w:t>
      </w:r>
    </w:p>
    <w:p>
      <w:pPr>
        <w:numPr>
          <w:ilvl w:val="0"/>
          <w:numId w:val="3"/>
        </w:num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光滑流形的子流形：嵌入与浸入</w:t>
      </w:r>
    </w:p>
    <w:p>
      <w:pPr>
        <w:numPr>
          <w:ilvl w:val="0"/>
          <w:numId w:val="3"/>
        </w:num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纤维丛与Ehresmann定理（选讲）</w:t>
      </w:r>
    </w:p>
    <w:p>
      <w:pPr>
        <w:numPr>
          <w:ilvl w:val="0"/>
          <w:numId w:val="3"/>
        </w:num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李群与齐性空间的例子</w:t>
      </w:r>
    </w:p>
    <w:p>
      <w:pPr>
        <w:tabs>
          <w:tab w:val="center" w:pos="4153"/>
        </w:tabs>
        <w:spacing w:line="300" w:lineRule="auto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第二章：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向量丛和管状领域的存在性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 xml:space="preserve">1. 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向量丛：定义和例子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 xml:space="preserve">. 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向量丛的构造；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Times New Roman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 xml:space="preserve">3. 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管状领域的存在性；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Times New Roman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4. 向量丛的分类；</w:t>
      </w:r>
    </w:p>
    <w:p>
      <w:pPr>
        <w:tabs>
          <w:tab w:val="center" w:pos="4153"/>
        </w:tabs>
        <w:spacing w:line="300" w:lineRule="auto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第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章：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Sard定理与横截性定理</w:t>
      </w:r>
    </w:p>
    <w:p>
      <w:pPr>
        <w:numPr>
          <w:ilvl w:val="0"/>
          <w:numId w:val="4"/>
        </w:numPr>
        <w:tabs>
          <w:tab w:val="center" w:pos="4153"/>
        </w:tabs>
        <w:spacing w:line="300" w:lineRule="auto"/>
        <w:ind w:left="480" w:leftChars="0" w:firstLine="0" w:firstLine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Sard定理</w:t>
      </w:r>
    </w:p>
    <w:p>
      <w:pPr>
        <w:numPr>
          <w:ilvl w:val="0"/>
          <w:numId w:val="4"/>
        </w:numPr>
        <w:tabs>
          <w:tab w:val="center" w:pos="4153"/>
        </w:tabs>
        <w:spacing w:line="300" w:lineRule="auto"/>
        <w:ind w:left="480" w:leftChars="0" w:firstLine="0" w:firstLine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Morse-Sard横截性定理</w:t>
      </w:r>
    </w:p>
    <w:p>
      <w:pPr>
        <w:numPr>
          <w:ilvl w:val="0"/>
          <w:numId w:val="4"/>
        </w:numPr>
        <w:tabs>
          <w:tab w:val="center" w:pos="4153"/>
        </w:tabs>
        <w:spacing w:line="300" w:lineRule="auto"/>
        <w:ind w:left="480" w:leftChars="0" w:firstLine="0" w:firstLine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横截映射的稳定性和稠密性（同伦逼近定理）</w:t>
      </w:r>
    </w:p>
    <w:p>
      <w:pPr>
        <w:numPr>
          <w:ilvl w:val="0"/>
          <w:numId w:val="0"/>
        </w:numPr>
        <w:ind w:leftChars="0"/>
        <w:rPr>
          <w:rFonts w:hint="default" w:ascii="仿宋" w:hAnsi="仿宋" w:eastAsia="仿宋" w:cs="Times New Roman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第四章：相交理论及应用</w:t>
      </w:r>
    </w:p>
    <w:p>
      <w:pPr>
        <w:numPr>
          <w:ilvl w:val="0"/>
          <w:numId w:val="5"/>
        </w:numPr>
        <w:tabs>
          <w:tab w:val="center" w:pos="4153"/>
        </w:tabs>
        <w:spacing w:line="300" w:lineRule="auto"/>
        <w:ind w:left="480" w:left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向量丛的定向</w:t>
      </w:r>
    </w:p>
    <w:p>
      <w:pPr>
        <w:numPr>
          <w:ilvl w:val="0"/>
          <w:numId w:val="5"/>
        </w:numPr>
        <w:tabs>
          <w:tab w:val="center" w:pos="4153"/>
        </w:tabs>
        <w:spacing w:line="300" w:lineRule="auto"/>
        <w:ind w:left="480" w:left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相交理论</w:t>
      </w:r>
    </w:p>
    <w:p>
      <w:pPr>
        <w:numPr>
          <w:ilvl w:val="0"/>
          <w:numId w:val="5"/>
        </w:numPr>
        <w:tabs>
          <w:tab w:val="center" w:pos="4153"/>
        </w:tabs>
        <w:spacing w:line="300" w:lineRule="auto"/>
        <w:ind w:left="480" w:left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应用：子流形相交数；连续映射的映射度</w:t>
      </w:r>
    </w:p>
    <w:p>
      <w:pPr>
        <w:numPr>
          <w:ilvl w:val="0"/>
          <w:numId w:val="5"/>
        </w:numPr>
        <w:tabs>
          <w:tab w:val="center" w:pos="4153"/>
        </w:tabs>
        <w:spacing w:line="300" w:lineRule="auto"/>
        <w:ind w:left="480" w:left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向量丛的欧拉类示性数与欧拉类</w:t>
      </w:r>
    </w:p>
    <w:p>
      <w:pPr>
        <w:numPr>
          <w:ilvl w:val="0"/>
          <w:numId w:val="0"/>
        </w:numPr>
        <w:tabs>
          <w:tab w:val="center" w:pos="4153"/>
        </w:tabs>
        <w:spacing w:line="300" w:lineRule="auto"/>
        <w:rPr>
          <w:rFonts w:hint="eastAsia" w:ascii="仿宋" w:hAnsi="仿宋" w:eastAsia="仿宋" w:cs="Times New Roman"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第五章：Morse理论初步（选讲）</w:t>
      </w:r>
    </w:p>
    <w:p>
      <w:pPr>
        <w:numPr>
          <w:ilvl w:val="0"/>
          <w:numId w:val="0"/>
        </w:num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流形上的Morse函数</w:t>
      </w:r>
    </w:p>
    <w:p>
      <w:pPr>
        <w:numPr>
          <w:ilvl w:val="0"/>
          <w:numId w:val="0"/>
        </w:num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.梯度轨线的几何性质</w:t>
      </w:r>
    </w:p>
    <w:p>
      <w:pPr>
        <w:numPr>
          <w:ilvl w:val="0"/>
          <w:numId w:val="0"/>
        </w:num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.光滑流形的胞腔分解；Morse引理</w:t>
      </w:r>
    </w:p>
    <w:p>
      <w:pPr>
        <w:numPr>
          <w:ilvl w:val="0"/>
          <w:numId w:val="0"/>
        </w:num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.欧式几何与Morse函数（Grassmann流形与典型群）</w:t>
      </w:r>
    </w:p>
    <w:p>
      <w:pPr>
        <w:numPr>
          <w:ilvl w:val="0"/>
          <w:numId w:val="0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7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"/>
      <w:jc w:val="left"/>
      <w:rPr>
        <w:rFonts w:ascii="仿宋" w:hAnsi="仿宋" w:eastAsia="仿宋" w:cs="Times New Roman"/>
        <w:bCs/>
        <w:sz w:val="24"/>
        <w:szCs w:val="24"/>
      </w:rPr>
    </w:pPr>
    <w:r>
      <w:rPr>
        <w:rFonts w:hint="eastAsia" w:ascii="仿宋" w:hAnsi="仿宋" w:eastAsia="仿宋" w:cs="Times New Roman"/>
        <w:bCs/>
        <w:spacing w:val="4"/>
        <w:sz w:val="24"/>
        <w:szCs w:val="24"/>
      </w:rPr>
      <w:drawing>
        <wp:inline distT="0" distB="0" distL="0" distR="0">
          <wp:extent cx="1870710" cy="297815"/>
          <wp:effectExtent l="0" t="0" r="0" b="698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582" cy="31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46FCAA"/>
    <w:multiLevelType w:val="singleLevel"/>
    <w:tmpl w:val="D346FCA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6A9D88C"/>
    <w:multiLevelType w:val="singleLevel"/>
    <w:tmpl w:val="F6A9D88C"/>
    <w:lvl w:ilvl="0" w:tentative="0">
      <w:start w:val="1"/>
      <w:numFmt w:val="decimal"/>
      <w:suff w:val="space"/>
      <w:lvlText w:val="%1."/>
      <w:lvlJc w:val="left"/>
      <w:pPr>
        <w:ind w:left="480" w:leftChars="0" w:firstLine="0" w:firstLineChars="0"/>
      </w:pPr>
    </w:lvl>
  </w:abstractNum>
  <w:abstractNum w:abstractNumId="2">
    <w:nsid w:val="18041E1E"/>
    <w:multiLevelType w:val="singleLevel"/>
    <w:tmpl w:val="18041E1E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3D95EE9"/>
    <w:multiLevelType w:val="singleLevel"/>
    <w:tmpl w:val="33D95EE9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68ABE0AE"/>
    <w:multiLevelType w:val="singleLevel"/>
    <w:tmpl w:val="68ABE0AE"/>
    <w:lvl w:ilvl="0" w:tentative="0">
      <w:start w:val="2"/>
      <w:numFmt w:val="decimal"/>
      <w:suff w:val="nothing"/>
      <w:lvlText w:val="（%1）"/>
      <w:lvlJc w:val="left"/>
      <w:pPr>
        <w:ind w:left="1560" w:leftChars="0" w:firstLine="0" w:firstLineChars="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wMzEwZmJjMzhmODgzNDY4YTU3Y2VjODU5MDA3MzEifQ=="/>
  </w:docVars>
  <w:rsids>
    <w:rsidRoot w:val="00CE7332"/>
    <w:rsid w:val="000161ED"/>
    <w:rsid w:val="0001706D"/>
    <w:rsid w:val="000574D8"/>
    <w:rsid w:val="00057699"/>
    <w:rsid w:val="00064AC9"/>
    <w:rsid w:val="00084CD1"/>
    <w:rsid w:val="000C316D"/>
    <w:rsid w:val="000D5F15"/>
    <w:rsid w:val="000D6BA0"/>
    <w:rsid w:val="0011277F"/>
    <w:rsid w:val="0012201A"/>
    <w:rsid w:val="00180340"/>
    <w:rsid w:val="001820E8"/>
    <w:rsid w:val="001A4718"/>
    <w:rsid w:val="001F03B5"/>
    <w:rsid w:val="001F2DED"/>
    <w:rsid w:val="001F58AD"/>
    <w:rsid w:val="00234EDF"/>
    <w:rsid w:val="00237264"/>
    <w:rsid w:val="00272481"/>
    <w:rsid w:val="002B6DF9"/>
    <w:rsid w:val="002C5BC3"/>
    <w:rsid w:val="00300D66"/>
    <w:rsid w:val="00333B80"/>
    <w:rsid w:val="0033420C"/>
    <w:rsid w:val="003728DE"/>
    <w:rsid w:val="00377CA6"/>
    <w:rsid w:val="00403509"/>
    <w:rsid w:val="0040472D"/>
    <w:rsid w:val="00461E67"/>
    <w:rsid w:val="00494B03"/>
    <w:rsid w:val="004D4DE4"/>
    <w:rsid w:val="00544857"/>
    <w:rsid w:val="005B2382"/>
    <w:rsid w:val="005F331A"/>
    <w:rsid w:val="005F55C4"/>
    <w:rsid w:val="00601113"/>
    <w:rsid w:val="006C1D24"/>
    <w:rsid w:val="006D356B"/>
    <w:rsid w:val="006D50FE"/>
    <w:rsid w:val="00720440"/>
    <w:rsid w:val="007600C8"/>
    <w:rsid w:val="007C0886"/>
    <w:rsid w:val="007C7E4C"/>
    <w:rsid w:val="008123BC"/>
    <w:rsid w:val="0083469B"/>
    <w:rsid w:val="0087632D"/>
    <w:rsid w:val="0089484B"/>
    <w:rsid w:val="008B7469"/>
    <w:rsid w:val="00923DB2"/>
    <w:rsid w:val="00964C81"/>
    <w:rsid w:val="0096579A"/>
    <w:rsid w:val="009C0582"/>
    <w:rsid w:val="00A20F45"/>
    <w:rsid w:val="00A21796"/>
    <w:rsid w:val="00A23B21"/>
    <w:rsid w:val="00AC3121"/>
    <w:rsid w:val="00AC613B"/>
    <w:rsid w:val="00AC751F"/>
    <w:rsid w:val="00B42C74"/>
    <w:rsid w:val="00B5745B"/>
    <w:rsid w:val="00BF68E8"/>
    <w:rsid w:val="00C402C2"/>
    <w:rsid w:val="00C65FCB"/>
    <w:rsid w:val="00C82A9B"/>
    <w:rsid w:val="00CE7332"/>
    <w:rsid w:val="00D041B2"/>
    <w:rsid w:val="00D66F46"/>
    <w:rsid w:val="00E23879"/>
    <w:rsid w:val="00E24A3E"/>
    <w:rsid w:val="00E42602"/>
    <w:rsid w:val="00E96111"/>
    <w:rsid w:val="00E963D6"/>
    <w:rsid w:val="00EA3A07"/>
    <w:rsid w:val="00EB3542"/>
    <w:rsid w:val="00ED7AC3"/>
    <w:rsid w:val="00F53AA5"/>
    <w:rsid w:val="00F66D54"/>
    <w:rsid w:val="00FE1C5E"/>
    <w:rsid w:val="02AC7AE8"/>
    <w:rsid w:val="030B001C"/>
    <w:rsid w:val="04237923"/>
    <w:rsid w:val="068401F2"/>
    <w:rsid w:val="08072B62"/>
    <w:rsid w:val="08524424"/>
    <w:rsid w:val="0B4A7E73"/>
    <w:rsid w:val="14917777"/>
    <w:rsid w:val="17353552"/>
    <w:rsid w:val="27675BCE"/>
    <w:rsid w:val="27826D09"/>
    <w:rsid w:val="28BB61E6"/>
    <w:rsid w:val="2AA36F32"/>
    <w:rsid w:val="2B924F1E"/>
    <w:rsid w:val="2BE912BD"/>
    <w:rsid w:val="36B12FC0"/>
    <w:rsid w:val="41543239"/>
    <w:rsid w:val="4183630C"/>
    <w:rsid w:val="45F026AD"/>
    <w:rsid w:val="471B5EE8"/>
    <w:rsid w:val="484D5F4C"/>
    <w:rsid w:val="4A4F31F8"/>
    <w:rsid w:val="51A2607D"/>
    <w:rsid w:val="62320BCD"/>
    <w:rsid w:val="685567CB"/>
    <w:rsid w:val="7173498B"/>
    <w:rsid w:val="71A265F3"/>
    <w:rsid w:val="78062C64"/>
    <w:rsid w:val="7C9A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TML 预设格式 字符"/>
    <w:basedOn w:val="2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2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2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6BD5-A936-405D-8CBC-2B0A6E3CB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01</Words>
  <Characters>797</Characters>
  <Lines>4</Lines>
  <Paragraphs>1</Paragraphs>
  <TotalTime>1</TotalTime>
  <ScaleCrop>false</ScaleCrop>
  <LinksUpToDate>false</LinksUpToDate>
  <CharactersWithSpaces>94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5:55:00Z</dcterms:created>
  <dc:creator>Cheng Ziyu</dc:creator>
  <cp:lastModifiedBy>Baiyuan Li</cp:lastModifiedBy>
  <cp:lastPrinted>2022-06-27T07:40:00Z</cp:lastPrinted>
  <dcterms:modified xsi:type="dcterms:W3CDTF">2024-01-09T02:26:1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4005584FA1D4963AEA5641D524ECD37_13</vt:lpwstr>
  </property>
</Properties>
</file>